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农业概要  第1册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农业概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28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师范农业概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